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3D91" w:rsidRPr="00BE5F8F" w:rsidRDefault="00971EC5" w:rsidP="004F3D9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1.04.2023</w:t>
      </w:r>
      <w:r w:rsidR="004F3D91" w:rsidRPr="00BE5F8F">
        <w:rPr>
          <w:rFonts w:ascii="Times New Roman" w:hAnsi="Times New Roman"/>
          <w:b/>
          <w:sz w:val="24"/>
          <w:szCs w:val="24"/>
        </w:rPr>
        <w:t xml:space="preserve"> №</w:t>
      </w:r>
      <w:r w:rsidR="00451A9A" w:rsidRPr="00BE5F8F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24</w:t>
      </w:r>
    </w:p>
    <w:p w:rsidR="004F3D91" w:rsidRPr="00382D1F" w:rsidRDefault="004F3D91" w:rsidP="004F3D9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82D1F">
        <w:rPr>
          <w:rFonts w:ascii="Times New Roman" w:hAnsi="Times New Roman"/>
          <w:b/>
          <w:sz w:val="24"/>
          <w:szCs w:val="24"/>
        </w:rPr>
        <w:t>РОССИЙСКАЯ ФЕДЕРАЦИЯ</w:t>
      </w:r>
    </w:p>
    <w:p w:rsidR="004F3D91" w:rsidRPr="00382D1F" w:rsidRDefault="004F3D91" w:rsidP="004F3D9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82D1F">
        <w:rPr>
          <w:rFonts w:ascii="Times New Roman" w:hAnsi="Times New Roman"/>
          <w:b/>
          <w:sz w:val="24"/>
          <w:szCs w:val="24"/>
        </w:rPr>
        <w:t>ИРКУТСКАЯ ОБЛАСТЬ</w:t>
      </w:r>
    </w:p>
    <w:p w:rsidR="00540ED6" w:rsidRPr="00382D1F" w:rsidRDefault="00540ED6" w:rsidP="004F3D9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82D1F">
        <w:rPr>
          <w:rFonts w:ascii="Times New Roman" w:hAnsi="Times New Roman"/>
          <w:b/>
          <w:sz w:val="24"/>
          <w:szCs w:val="24"/>
        </w:rPr>
        <w:t>МУНИЦИПАЛЬНЫЙ РАЙОН</w:t>
      </w:r>
    </w:p>
    <w:p w:rsidR="004F3D91" w:rsidRPr="00382D1F" w:rsidRDefault="00540ED6" w:rsidP="004F3D9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82D1F">
        <w:rPr>
          <w:rFonts w:ascii="Times New Roman" w:hAnsi="Times New Roman"/>
          <w:b/>
          <w:sz w:val="24"/>
          <w:szCs w:val="24"/>
        </w:rPr>
        <w:t>«</w:t>
      </w:r>
      <w:r w:rsidR="004F3D91" w:rsidRPr="00382D1F">
        <w:rPr>
          <w:rFonts w:ascii="Times New Roman" w:hAnsi="Times New Roman"/>
          <w:b/>
          <w:sz w:val="24"/>
          <w:szCs w:val="24"/>
        </w:rPr>
        <w:t>УСТЬ-ИЛИМСКИЙ РАЙОН</w:t>
      </w:r>
      <w:r w:rsidRPr="00382D1F">
        <w:rPr>
          <w:rFonts w:ascii="Times New Roman" w:hAnsi="Times New Roman"/>
          <w:b/>
          <w:sz w:val="24"/>
          <w:szCs w:val="24"/>
        </w:rPr>
        <w:t>»</w:t>
      </w:r>
    </w:p>
    <w:p w:rsidR="004F3D91" w:rsidRPr="00382D1F" w:rsidRDefault="004F3D91" w:rsidP="004F3D9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82D1F">
        <w:rPr>
          <w:rFonts w:ascii="Times New Roman" w:hAnsi="Times New Roman"/>
          <w:b/>
          <w:sz w:val="24"/>
          <w:szCs w:val="24"/>
        </w:rPr>
        <w:t>ЕРШОВСКОЕ МУНИЦИПАЛЬНОЕ ОБРАЗОВАНИЕ</w:t>
      </w:r>
    </w:p>
    <w:p w:rsidR="004F3D91" w:rsidRPr="00382D1F" w:rsidRDefault="004F3D91" w:rsidP="004F3D9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82D1F">
        <w:rPr>
          <w:rFonts w:ascii="Times New Roman" w:hAnsi="Times New Roman"/>
          <w:b/>
          <w:sz w:val="24"/>
          <w:szCs w:val="24"/>
        </w:rPr>
        <w:t>АДМИНИСТРАЦИЯ</w:t>
      </w:r>
    </w:p>
    <w:p w:rsidR="00DD51EF" w:rsidRPr="00382D1F" w:rsidRDefault="004F3D91" w:rsidP="004F3D9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82D1F">
        <w:rPr>
          <w:rFonts w:ascii="Times New Roman" w:hAnsi="Times New Roman"/>
          <w:b/>
          <w:sz w:val="24"/>
          <w:szCs w:val="24"/>
        </w:rPr>
        <w:t>ПОСТАНОВЛЕНИЕ</w:t>
      </w:r>
    </w:p>
    <w:p w:rsidR="004F3D91" w:rsidRPr="00382D1F" w:rsidRDefault="004F3D91" w:rsidP="00451A9A">
      <w:pPr>
        <w:spacing w:after="0" w:line="240" w:lineRule="auto"/>
        <w:jc w:val="center"/>
        <w:rPr>
          <w:rFonts w:ascii="Times New Roman" w:hAnsi="Times New Roman"/>
        </w:rPr>
      </w:pPr>
    </w:p>
    <w:p w:rsidR="00451A9A" w:rsidRPr="003178E7" w:rsidRDefault="003178E7" w:rsidP="00451A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</w:t>
      </w:r>
      <w:r w:rsidRPr="003178E7">
        <w:rPr>
          <w:rFonts w:ascii="Times New Roman" w:hAnsi="Times New Roman"/>
          <w:b/>
          <w:sz w:val="24"/>
          <w:szCs w:val="24"/>
        </w:rPr>
        <w:t xml:space="preserve">  ПРИСВОЕНИИ АДРЕСА ОБЪЕКТУ АДРЕСАЦИИ</w:t>
      </w:r>
      <w:r>
        <w:rPr>
          <w:rFonts w:ascii="Times New Roman" w:hAnsi="Times New Roman"/>
          <w:b/>
          <w:sz w:val="24"/>
          <w:szCs w:val="24"/>
        </w:rPr>
        <w:t>, РАСПОЛОЖЕННОГО НА ТЕРРИТОРИИ Е</w:t>
      </w:r>
      <w:r w:rsidRPr="003178E7">
        <w:rPr>
          <w:rFonts w:ascii="Times New Roman" w:hAnsi="Times New Roman"/>
          <w:b/>
          <w:sz w:val="24"/>
          <w:szCs w:val="24"/>
        </w:rPr>
        <w:t>РШОВСКОГО МУНИЦИПАЛЬНОГО ОБРАЗОВАНИЯ</w:t>
      </w:r>
    </w:p>
    <w:p w:rsidR="00AC41F0" w:rsidRPr="00E4388B" w:rsidRDefault="00AC41F0" w:rsidP="00451A9A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AC41F0" w:rsidRPr="00CB4B4A" w:rsidRDefault="00E4388B" w:rsidP="00CB4B4A">
      <w:pPr>
        <w:spacing w:line="240" w:lineRule="auto"/>
        <w:ind w:firstLine="709"/>
        <w:jc w:val="both"/>
        <w:rPr>
          <w:rFonts w:ascii="Times New Roman" w:hAnsi="Times New Roman"/>
          <w:bCs/>
          <w:color w:val="000000"/>
          <w:spacing w:val="-3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В целях приведения в соответствие сведений об адресах, содержащихся в государственном</w:t>
      </w:r>
      <w:r w:rsidR="00B00E77" w:rsidRPr="00382D1F">
        <w:rPr>
          <w:rFonts w:ascii="Times New Roman" w:hAnsi="Times New Roman"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pacing w:val="-3"/>
          <w:sz w:val="24"/>
          <w:szCs w:val="24"/>
        </w:rPr>
        <w:t>адресном реестре, руководствуясь постановлением Правительства Российской Федерации от 19.11.2014 № 1221 «Об утверждении правил присвоения, изменения и аннулирования адресов»,</w:t>
      </w:r>
      <w:r w:rsidR="0087675A">
        <w:rPr>
          <w:rFonts w:ascii="Times New Roman" w:hAnsi="Times New Roman"/>
          <w:bCs/>
          <w:color w:val="000000"/>
          <w:spacing w:val="-3"/>
          <w:sz w:val="24"/>
          <w:szCs w:val="24"/>
        </w:rPr>
        <w:t xml:space="preserve"> с учетом изменений, принятых постановлением Правительства Российской Федерации от 04.09.2020 № 1355 (вступило в силу 18.09.2020),</w:t>
      </w:r>
      <w:r>
        <w:rPr>
          <w:rFonts w:ascii="Times New Roman" w:hAnsi="Times New Roman"/>
          <w:bCs/>
          <w:color w:val="000000"/>
          <w:spacing w:val="-3"/>
          <w:sz w:val="24"/>
          <w:szCs w:val="24"/>
        </w:rPr>
        <w:t xml:space="preserve"> постановлением Правительства Российской Федерации от 22.05.2015 № 492 «О составе сведений об адресах, размещаемых в государственном адресном</w:t>
      </w:r>
      <w:proofErr w:type="gramEnd"/>
      <w:r>
        <w:rPr>
          <w:rFonts w:ascii="Times New Roman" w:hAnsi="Times New Roman"/>
          <w:bCs/>
          <w:color w:val="000000"/>
          <w:spacing w:val="-3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bCs/>
          <w:color w:val="000000"/>
          <w:spacing w:val="-3"/>
          <w:sz w:val="24"/>
          <w:szCs w:val="24"/>
        </w:rPr>
        <w:t>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 силу некоторых актов Правительства Российской Федерации», статьями</w:t>
      </w:r>
      <w:r w:rsidR="00CB4B4A">
        <w:rPr>
          <w:rFonts w:ascii="Times New Roman" w:hAnsi="Times New Roman"/>
          <w:bCs/>
          <w:color w:val="000000"/>
          <w:spacing w:val="-3"/>
          <w:sz w:val="24"/>
          <w:szCs w:val="24"/>
        </w:rPr>
        <w:t xml:space="preserve"> 42, 46 Устава </w:t>
      </w:r>
      <w:proofErr w:type="spellStart"/>
      <w:r w:rsidR="00CB4B4A">
        <w:rPr>
          <w:rFonts w:ascii="Times New Roman" w:hAnsi="Times New Roman"/>
          <w:bCs/>
          <w:color w:val="000000"/>
          <w:spacing w:val="-3"/>
          <w:sz w:val="24"/>
          <w:szCs w:val="24"/>
        </w:rPr>
        <w:t>Ершовского</w:t>
      </w:r>
      <w:proofErr w:type="spellEnd"/>
      <w:r>
        <w:rPr>
          <w:rFonts w:ascii="Times New Roman" w:hAnsi="Times New Roman"/>
          <w:bCs/>
          <w:color w:val="000000"/>
          <w:spacing w:val="-3"/>
          <w:sz w:val="24"/>
          <w:szCs w:val="24"/>
        </w:rPr>
        <w:t xml:space="preserve"> </w:t>
      </w:r>
      <w:r w:rsidR="00CB4B4A">
        <w:rPr>
          <w:rFonts w:ascii="Times New Roman" w:hAnsi="Times New Roman"/>
          <w:bCs/>
          <w:color w:val="000000"/>
          <w:spacing w:val="-3"/>
          <w:sz w:val="24"/>
          <w:szCs w:val="24"/>
        </w:rPr>
        <w:t>муниципального образования</w:t>
      </w:r>
      <w:proofErr w:type="gramEnd"/>
    </w:p>
    <w:p w:rsidR="009E2302" w:rsidRPr="00382D1F" w:rsidRDefault="009E2302" w:rsidP="00451A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51A9A" w:rsidRDefault="00971EC5" w:rsidP="00761E7F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ОСТАНОВЛЯЕТ</w:t>
      </w:r>
      <w:r w:rsidR="002A771E" w:rsidRPr="002A771E">
        <w:rPr>
          <w:rFonts w:ascii="Arial" w:hAnsi="Arial" w:cs="Arial"/>
          <w:b/>
          <w:sz w:val="24"/>
          <w:szCs w:val="24"/>
        </w:rPr>
        <w:t>:</w:t>
      </w:r>
    </w:p>
    <w:p w:rsidR="00AA131B" w:rsidRDefault="00AA131B" w:rsidP="00761E7F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A370A5" w:rsidRPr="00AA131B" w:rsidRDefault="00074B68" w:rsidP="00AA131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761E7F" w:rsidRPr="00AA131B" w:rsidRDefault="00134731" w:rsidP="00134731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074B68">
        <w:rPr>
          <w:rFonts w:ascii="Times New Roman" w:hAnsi="Times New Roman"/>
          <w:sz w:val="24"/>
          <w:szCs w:val="24"/>
        </w:rPr>
        <w:t>1</w:t>
      </w:r>
      <w:r w:rsidR="00AA131B">
        <w:rPr>
          <w:rFonts w:ascii="Times New Roman" w:hAnsi="Times New Roman"/>
          <w:sz w:val="24"/>
          <w:szCs w:val="24"/>
        </w:rPr>
        <w:t xml:space="preserve">. </w:t>
      </w:r>
      <w:r w:rsidR="00603CD9">
        <w:rPr>
          <w:rFonts w:ascii="Times New Roman" w:hAnsi="Times New Roman"/>
          <w:sz w:val="24"/>
          <w:szCs w:val="24"/>
        </w:rPr>
        <w:t>Присвоить адрес объекту</w:t>
      </w:r>
      <w:r w:rsidR="00CB4B4A" w:rsidRPr="00AA131B">
        <w:rPr>
          <w:rFonts w:ascii="Times New Roman" w:hAnsi="Times New Roman"/>
          <w:sz w:val="24"/>
          <w:szCs w:val="24"/>
        </w:rPr>
        <w:t xml:space="preserve"> адресации</w:t>
      </w:r>
      <w:r w:rsidR="001C7371" w:rsidRPr="00AA131B">
        <w:rPr>
          <w:rFonts w:ascii="Times New Roman" w:hAnsi="Times New Roman"/>
          <w:sz w:val="24"/>
          <w:szCs w:val="24"/>
        </w:rPr>
        <w:t xml:space="preserve"> </w:t>
      </w:r>
      <w:r w:rsidR="00AC7B34">
        <w:rPr>
          <w:rFonts w:ascii="Times New Roman" w:hAnsi="Times New Roman"/>
          <w:sz w:val="24"/>
          <w:szCs w:val="24"/>
        </w:rPr>
        <w:t>– здание модульного фельдшерско-акушерского пункта</w:t>
      </w:r>
      <w:r w:rsidR="00A370A5" w:rsidRPr="00AA131B">
        <w:rPr>
          <w:rFonts w:ascii="Times New Roman" w:hAnsi="Times New Roman"/>
          <w:sz w:val="24"/>
          <w:szCs w:val="24"/>
        </w:rPr>
        <w:t>, следующий адрес:</w:t>
      </w:r>
    </w:p>
    <w:p w:rsidR="007F1335" w:rsidRDefault="00134731" w:rsidP="00AC7B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A370A5">
        <w:rPr>
          <w:rFonts w:ascii="Times New Roman" w:hAnsi="Times New Roman"/>
          <w:sz w:val="24"/>
          <w:szCs w:val="24"/>
        </w:rPr>
        <w:t xml:space="preserve">Российская Федерация, Иркутская область, Усть-Илимский муниципальный район, сельское поселение </w:t>
      </w:r>
      <w:proofErr w:type="spellStart"/>
      <w:r w:rsidR="00A370A5">
        <w:rPr>
          <w:rFonts w:ascii="Times New Roman" w:hAnsi="Times New Roman"/>
          <w:sz w:val="24"/>
          <w:szCs w:val="24"/>
        </w:rPr>
        <w:t>Ершовск</w:t>
      </w:r>
      <w:r w:rsidR="00AC7B34">
        <w:rPr>
          <w:rFonts w:ascii="Times New Roman" w:hAnsi="Times New Roman"/>
          <w:sz w:val="24"/>
          <w:szCs w:val="24"/>
        </w:rPr>
        <w:t>ое</w:t>
      </w:r>
      <w:proofErr w:type="spellEnd"/>
      <w:r w:rsidR="00AC7B34">
        <w:rPr>
          <w:rFonts w:ascii="Times New Roman" w:hAnsi="Times New Roman"/>
          <w:sz w:val="24"/>
          <w:szCs w:val="24"/>
        </w:rPr>
        <w:t xml:space="preserve">, село Ершово, ул. Комарова, </w:t>
      </w:r>
      <w:r w:rsidR="00765233">
        <w:rPr>
          <w:rFonts w:ascii="Times New Roman" w:hAnsi="Times New Roman"/>
          <w:sz w:val="24"/>
          <w:szCs w:val="24"/>
        </w:rPr>
        <w:t xml:space="preserve">здание </w:t>
      </w:r>
      <w:r w:rsidR="003178E7">
        <w:rPr>
          <w:rFonts w:ascii="Times New Roman" w:hAnsi="Times New Roman"/>
          <w:sz w:val="24"/>
          <w:szCs w:val="24"/>
        </w:rPr>
        <w:t>13 Б</w:t>
      </w:r>
      <w:r w:rsidR="00603CD9">
        <w:rPr>
          <w:rFonts w:ascii="Times New Roman" w:hAnsi="Times New Roman"/>
          <w:sz w:val="24"/>
          <w:szCs w:val="24"/>
        </w:rPr>
        <w:t>.</w:t>
      </w:r>
    </w:p>
    <w:p w:rsidR="00A370A5" w:rsidRPr="00382D1F" w:rsidRDefault="00134731" w:rsidP="00AA13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AC7B34">
        <w:rPr>
          <w:rFonts w:ascii="Times New Roman" w:hAnsi="Times New Roman"/>
          <w:sz w:val="24"/>
          <w:szCs w:val="24"/>
        </w:rPr>
        <w:t>2</w:t>
      </w:r>
      <w:r w:rsidR="00AA131B">
        <w:rPr>
          <w:rFonts w:ascii="Times New Roman" w:hAnsi="Times New Roman"/>
          <w:sz w:val="24"/>
          <w:szCs w:val="24"/>
        </w:rPr>
        <w:t xml:space="preserve">. </w:t>
      </w:r>
      <w:r w:rsidR="00A370A5">
        <w:rPr>
          <w:rFonts w:ascii="Times New Roman" w:hAnsi="Times New Roman"/>
          <w:sz w:val="24"/>
          <w:szCs w:val="24"/>
        </w:rPr>
        <w:t>Опубликовать настоящее постановление в газете</w:t>
      </w:r>
      <w:r w:rsidR="001C7371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="001C7371">
        <w:rPr>
          <w:rFonts w:ascii="Times New Roman" w:hAnsi="Times New Roman"/>
          <w:sz w:val="24"/>
          <w:szCs w:val="24"/>
        </w:rPr>
        <w:t>Ершовский</w:t>
      </w:r>
      <w:proofErr w:type="spellEnd"/>
      <w:r w:rsidR="001C7371">
        <w:rPr>
          <w:rFonts w:ascii="Times New Roman" w:hAnsi="Times New Roman"/>
          <w:sz w:val="24"/>
          <w:szCs w:val="24"/>
        </w:rPr>
        <w:t xml:space="preserve"> вестник» и разместить на официальном сайте администрации </w:t>
      </w:r>
      <w:proofErr w:type="spellStart"/>
      <w:r w:rsidR="001C7371">
        <w:rPr>
          <w:rFonts w:ascii="Times New Roman" w:hAnsi="Times New Roman"/>
          <w:sz w:val="24"/>
          <w:szCs w:val="24"/>
        </w:rPr>
        <w:t>Ершовского</w:t>
      </w:r>
      <w:proofErr w:type="spellEnd"/>
      <w:r w:rsidR="001C7371">
        <w:rPr>
          <w:rFonts w:ascii="Times New Roman" w:hAnsi="Times New Roman"/>
          <w:sz w:val="24"/>
          <w:szCs w:val="24"/>
        </w:rPr>
        <w:t xml:space="preserve"> муниципального образования в информационно-телекоммуникационной сети «Интернет».</w:t>
      </w:r>
    </w:p>
    <w:p w:rsidR="00761E7F" w:rsidRPr="00382D1F" w:rsidRDefault="00761E7F" w:rsidP="00AA131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82D1F" w:rsidRPr="00540ED6" w:rsidRDefault="00382D1F" w:rsidP="00451A9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A4E11" w:rsidRPr="00382D1F" w:rsidRDefault="00CB4B4A" w:rsidP="005A4E1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</w:t>
      </w:r>
      <w:r w:rsidR="0068322C" w:rsidRPr="00382D1F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5A4E11" w:rsidRPr="00382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322C" w:rsidRPr="00382D1F">
        <w:rPr>
          <w:rFonts w:ascii="Times New Roman" w:hAnsi="Times New Roman" w:cs="Times New Roman"/>
          <w:sz w:val="24"/>
          <w:szCs w:val="24"/>
        </w:rPr>
        <w:t>Ершов</w:t>
      </w:r>
      <w:r w:rsidR="00451A9A" w:rsidRPr="00382D1F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="00451A9A" w:rsidRPr="00382D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4E11" w:rsidRPr="00382D1F" w:rsidRDefault="00451A9A" w:rsidP="005A4E1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82D1F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bookmarkStart w:id="0" w:name="_GoBack"/>
      <w:bookmarkEnd w:id="0"/>
      <w:r w:rsidR="00B338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11E5" w:rsidRDefault="003178E7" w:rsidP="0068322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.Г.Глинская</w:t>
      </w:r>
    </w:p>
    <w:sectPr w:rsidR="00D011E5" w:rsidSect="00CB4B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62CDE"/>
    <w:multiLevelType w:val="hybridMultilevel"/>
    <w:tmpl w:val="EBB66994"/>
    <w:lvl w:ilvl="0" w:tplc="F91E9880">
      <w:start w:val="1"/>
      <w:numFmt w:val="decimal"/>
      <w:lvlText w:val="%1."/>
      <w:lvlJc w:val="left"/>
      <w:pPr>
        <w:ind w:left="1879" w:hanging="117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A6811C3"/>
    <w:multiLevelType w:val="hybridMultilevel"/>
    <w:tmpl w:val="9D4AA81A"/>
    <w:lvl w:ilvl="0" w:tplc="22184B7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255ADD"/>
    <w:multiLevelType w:val="hybridMultilevel"/>
    <w:tmpl w:val="724A004E"/>
    <w:lvl w:ilvl="0" w:tplc="54B2ABD4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51D55"/>
    <w:rsid w:val="00032D5A"/>
    <w:rsid w:val="00033040"/>
    <w:rsid w:val="00074B68"/>
    <w:rsid w:val="000A165F"/>
    <w:rsid w:val="000A3CB1"/>
    <w:rsid w:val="000B4A45"/>
    <w:rsid w:val="001030AA"/>
    <w:rsid w:val="001307B2"/>
    <w:rsid w:val="00134731"/>
    <w:rsid w:val="0019664B"/>
    <w:rsid w:val="001C7371"/>
    <w:rsid w:val="001F32F1"/>
    <w:rsid w:val="00202755"/>
    <w:rsid w:val="00211735"/>
    <w:rsid w:val="00257301"/>
    <w:rsid w:val="00264472"/>
    <w:rsid w:val="00292BF6"/>
    <w:rsid w:val="002A771E"/>
    <w:rsid w:val="002D342E"/>
    <w:rsid w:val="002D7419"/>
    <w:rsid w:val="002F044F"/>
    <w:rsid w:val="002F3748"/>
    <w:rsid w:val="003178E7"/>
    <w:rsid w:val="0033024A"/>
    <w:rsid w:val="00345B6B"/>
    <w:rsid w:val="003676AA"/>
    <w:rsid w:val="00382D1F"/>
    <w:rsid w:val="00384585"/>
    <w:rsid w:val="0038470E"/>
    <w:rsid w:val="00393684"/>
    <w:rsid w:val="003D4B51"/>
    <w:rsid w:val="003E7DEC"/>
    <w:rsid w:val="003F5B46"/>
    <w:rsid w:val="00411CB2"/>
    <w:rsid w:val="004126EC"/>
    <w:rsid w:val="004308EB"/>
    <w:rsid w:val="00437994"/>
    <w:rsid w:val="0044277F"/>
    <w:rsid w:val="00442F76"/>
    <w:rsid w:val="004458E1"/>
    <w:rsid w:val="00451A9A"/>
    <w:rsid w:val="004916E9"/>
    <w:rsid w:val="004B594F"/>
    <w:rsid w:val="004D77E2"/>
    <w:rsid w:val="004E137D"/>
    <w:rsid w:val="004F3D91"/>
    <w:rsid w:val="0050690E"/>
    <w:rsid w:val="00540ED6"/>
    <w:rsid w:val="00542C91"/>
    <w:rsid w:val="00543808"/>
    <w:rsid w:val="00550644"/>
    <w:rsid w:val="00571DC9"/>
    <w:rsid w:val="005A4E11"/>
    <w:rsid w:val="005D278E"/>
    <w:rsid w:val="005E0796"/>
    <w:rsid w:val="005E1E4B"/>
    <w:rsid w:val="006004F2"/>
    <w:rsid w:val="006038DE"/>
    <w:rsid w:val="00603CD9"/>
    <w:rsid w:val="00615B77"/>
    <w:rsid w:val="0068322C"/>
    <w:rsid w:val="006907E9"/>
    <w:rsid w:val="006B41A8"/>
    <w:rsid w:val="006B73D7"/>
    <w:rsid w:val="006D23FE"/>
    <w:rsid w:val="006D3C04"/>
    <w:rsid w:val="006D71C4"/>
    <w:rsid w:val="006E7E65"/>
    <w:rsid w:val="006F05E9"/>
    <w:rsid w:val="006F39FA"/>
    <w:rsid w:val="00712561"/>
    <w:rsid w:val="007178F0"/>
    <w:rsid w:val="00761E7F"/>
    <w:rsid w:val="00765233"/>
    <w:rsid w:val="0076647D"/>
    <w:rsid w:val="00774D16"/>
    <w:rsid w:val="007A50D7"/>
    <w:rsid w:val="007A6B19"/>
    <w:rsid w:val="007E447C"/>
    <w:rsid w:val="007F1335"/>
    <w:rsid w:val="008417B7"/>
    <w:rsid w:val="00874BFA"/>
    <w:rsid w:val="00875513"/>
    <w:rsid w:val="0087675A"/>
    <w:rsid w:val="008856AB"/>
    <w:rsid w:val="00890652"/>
    <w:rsid w:val="00897E44"/>
    <w:rsid w:val="008D46BD"/>
    <w:rsid w:val="008D62FB"/>
    <w:rsid w:val="008D76FA"/>
    <w:rsid w:val="008E5DC9"/>
    <w:rsid w:val="0092477C"/>
    <w:rsid w:val="00943302"/>
    <w:rsid w:val="00947417"/>
    <w:rsid w:val="009573FB"/>
    <w:rsid w:val="00961B1A"/>
    <w:rsid w:val="009648C7"/>
    <w:rsid w:val="00971EC5"/>
    <w:rsid w:val="009813DC"/>
    <w:rsid w:val="009C1660"/>
    <w:rsid w:val="009C536A"/>
    <w:rsid w:val="009E2302"/>
    <w:rsid w:val="009E2BCF"/>
    <w:rsid w:val="009E5EBB"/>
    <w:rsid w:val="00A309BA"/>
    <w:rsid w:val="00A370A5"/>
    <w:rsid w:val="00A51D55"/>
    <w:rsid w:val="00A726CF"/>
    <w:rsid w:val="00A732FC"/>
    <w:rsid w:val="00A76BBA"/>
    <w:rsid w:val="00AA131B"/>
    <w:rsid w:val="00AA2F03"/>
    <w:rsid w:val="00AA545A"/>
    <w:rsid w:val="00AC41F0"/>
    <w:rsid w:val="00AC7B34"/>
    <w:rsid w:val="00AD5CDD"/>
    <w:rsid w:val="00B00E77"/>
    <w:rsid w:val="00B121B2"/>
    <w:rsid w:val="00B136DE"/>
    <w:rsid w:val="00B33813"/>
    <w:rsid w:val="00B841C3"/>
    <w:rsid w:val="00B85261"/>
    <w:rsid w:val="00BA339C"/>
    <w:rsid w:val="00BE5576"/>
    <w:rsid w:val="00BE5F8F"/>
    <w:rsid w:val="00BF2B4B"/>
    <w:rsid w:val="00C100B5"/>
    <w:rsid w:val="00C50FCD"/>
    <w:rsid w:val="00C60DEC"/>
    <w:rsid w:val="00C77368"/>
    <w:rsid w:val="00CB4B4A"/>
    <w:rsid w:val="00CF3767"/>
    <w:rsid w:val="00D011E5"/>
    <w:rsid w:val="00D27C68"/>
    <w:rsid w:val="00D3421A"/>
    <w:rsid w:val="00D52C82"/>
    <w:rsid w:val="00D72690"/>
    <w:rsid w:val="00D757B7"/>
    <w:rsid w:val="00D93C50"/>
    <w:rsid w:val="00DB2A8F"/>
    <w:rsid w:val="00DB3787"/>
    <w:rsid w:val="00DD3BE2"/>
    <w:rsid w:val="00DD51EF"/>
    <w:rsid w:val="00DE6DD8"/>
    <w:rsid w:val="00E13933"/>
    <w:rsid w:val="00E279D9"/>
    <w:rsid w:val="00E33E38"/>
    <w:rsid w:val="00E42FE9"/>
    <w:rsid w:val="00E4388B"/>
    <w:rsid w:val="00E51DD6"/>
    <w:rsid w:val="00ED2FF9"/>
    <w:rsid w:val="00F06674"/>
    <w:rsid w:val="00F13A26"/>
    <w:rsid w:val="00F310B7"/>
    <w:rsid w:val="00F467E5"/>
    <w:rsid w:val="00F848F6"/>
    <w:rsid w:val="00FF0942"/>
    <w:rsid w:val="00FF3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1E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DD51E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292B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92BF6"/>
    <w:rPr>
      <w:rFonts w:ascii="Segoe UI" w:eastAsia="Calibri" w:hAnsi="Segoe UI" w:cs="Segoe UI"/>
      <w:sz w:val="18"/>
      <w:szCs w:val="18"/>
    </w:rPr>
  </w:style>
  <w:style w:type="table" w:styleId="a6">
    <w:name w:val="Table Grid"/>
    <w:basedOn w:val="a1"/>
    <w:uiPriority w:val="59"/>
    <w:rsid w:val="00DB2A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A370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6AFE3-0D9D-405F-B1C4-2A4E61B70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1</TotalTime>
  <Pages>1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нспектор</cp:lastModifiedBy>
  <cp:revision>115</cp:revision>
  <cp:lastPrinted>2023-04-11T08:25:00Z</cp:lastPrinted>
  <dcterms:created xsi:type="dcterms:W3CDTF">2016-05-06T07:33:00Z</dcterms:created>
  <dcterms:modified xsi:type="dcterms:W3CDTF">2023-04-11T08:25:00Z</dcterms:modified>
</cp:coreProperties>
</file>